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92F5E" w:rsidR="00E4321B" w:rsidRPr="00E4321B" w:rsidRDefault="00D72DC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30D4D3" w:rsidR="00DF4FD8" w:rsidRPr="00DF4FD8" w:rsidRDefault="00D72DC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2BBF63" w:rsidR="00DF4FD8" w:rsidRPr="0075070E" w:rsidRDefault="00D72DC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EE9DE2" w:rsidR="00DF4FD8" w:rsidRPr="00DF4FD8" w:rsidRDefault="00D7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9B2837" w:rsidR="00DF4FD8" w:rsidRPr="00DF4FD8" w:rsidRDefault="00D7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B691F5" w:rsidR="00DF4FD8" w:rsidRPr="00DF4FD8" w:rsidRDefault="00D7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ED9C15" w:rsidR="00DF4FD8" w:rsidRPr="00DF4FD8" w:rsidRDefault="00D7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65FD4F" w:rsidR="00DF4FD8" w:rsidRPr="00DF4FD8" w:rsidRDefault="00D7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E044A8" w:rsidR="00DF4FD8" w:rsidRPr="00DF4FD8" w:rsidRDefault="00D7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FF8CF1" w:rsidR="00DF4FD8" w:rsidRPr="00DF4FD8" w:rsidRDefault="00D72DC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7C1C7A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A42515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D95F8CB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3E7F319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2383ED2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600E7BE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82C927A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F86373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B6B3D4" w:rsidR="00DF4FD8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73BF635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1841126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280426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18A69A4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49BA772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E62D50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FCBFB04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2222D50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1B6582B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1BB65B1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563F4EF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8441AB5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D9DF78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133785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84375A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8453669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3FB46C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8A753D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73FE1D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5683F4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0F0C0A6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38E805" w:rsidR="00DF4FD8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DCFA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478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68E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595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048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AFE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326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587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71B1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BC9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67B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8FB821" w:rsidR="00B87141" w:rsidRPr="0075070E" w:rsidRDefault="00D72DC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FB243F" w:rsidR="00B87141" w:rsidRPr="00DF4FD8" w:rsidRDefault="00D7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0F0E1B" w:rsidR="00B87141" w:rsidRPr="00DF4FD8" w:rsidRDefault="00D7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BCE71B" w:rsidR="00B87141" w:rsidRPr="00DF4FD8" w:rsidRDefault="00D7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3FF46E" w:rsidR="00B87141" w:rsidRPr="00DF4FD8" w:rsidRDefault="00D7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FA5B29" w:rsidR="00B87141" w:rsidRPr="00DF4FD8" w:rsidRDefault="00D7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BDE5A2" w:rsidR="00B87141" w:rsidRPr="00DF4FD8" w:rsidRDefault="00D7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F23099" w:rsidR="00B87141" w:rsidRPr="00DF4FD8" w:rsidRDefault="00D72DC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D62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14B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0E4E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0DD4C4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9365A3" w:rsidR="00DF0BAE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7CC5AC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79959C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D938C3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DA8609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997D480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7DA211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29DE04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F16B79" w:rsidR="00DF0BAE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36AD8C1" w:rsidR="00DF0BAE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CC0C05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CC3F55B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137582D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4E313F2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9730D68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0FADE5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E529BCF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42BAB0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2EE7A0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AE6730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9F579B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52EFC7F" w:rsidR="00DF0BAE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5312CB2" w:rsidR="00DF0BAE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2579675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48B2A4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EC5D104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FB3FCA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2CB5CC9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55A25D" w:rsidR="00DF0BAE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8429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5590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9F7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FD9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B66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D2B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A5F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490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49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58F038C" w:rsidR="00857029" w:rsidRPr="0075070E" w:rsidRDefault="00D72DC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2ED52C" w:rsidR="00857029" w:rsidRPr="00DF4FD8" w:rsidRDefault="00D7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ECBBA2" w:rsidR="00857029" w:rsidRPr="00DF4FD8" w:rsidRDefault="00D7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875AEB" w:rsidR="00857029" w:rsidRPr="00DF4FD8" w:rsidRDefault="00D7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6483CD" w:rsidR="00857029" w:rsidRPr="00DF4FD8" w:rsidRDefault="00D7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369CFD" w:rsidR="00857029" w:rsidRPr="00DF4FD8" w:rsidRDefault="00D7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9C2453" w:rsidR="00857029" w:rsidRPr="00DF4FD8" w:rsidRDefault="00D7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EC2386" w:rsidR="00857029" w:rsidRPr="00DF4FD8" w:rsidRDefault="00D72DC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3E4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327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BB3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9808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8491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2EE21E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5ED45CC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7FCEAC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9D39CE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757ED6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9970A15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DEB703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2BBCDD" w:rsidR="00DF4FD8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BF4943A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38CFEF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31F0FB7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574522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EBDDE21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0F4B94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8A4F85F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2A14FA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4B9B5B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9776066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BBE658B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C49201E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6D7ED96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62D7669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1B9D350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36E924" w:rsidR="00DF4FD8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A2B3D6" w:rsidR="00DF4FD8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9FB99E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CF81220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418173F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5881745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FF5519" w:rsidR="00DF4FD8" w:rsidRPr="004020EB" w:rsidRDefault="00D72DC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8ED28F" w:rsidR="00DF4FD8" w:rsidRPr="00D72DC3" w:rsidRDefault="00D72DC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2DC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C6CC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D49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F69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E0F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731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6F4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649237" w:rsidR="00C54E9D" w:rsidRDefault="00D72DC3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DA5433" w:rsidR="00C54E9D" w:rsidRDefault="00D72DC3" w:rsidP="00C54E9D">
            <w:r>
              <w:t>Dec 25: Christma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31E94A" w:rsidR="00C54E9D" w:rsidRDefault="00D72DC3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473944" w:rsidR="00C54E9D" w:rsidRDefault="00D72DC3">
            <w:r>
              <w:t>Dec 31: New Year’s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885F23" w:rsidR="00C54E9D" w:rsidRDefault="00D72DC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FECF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2B8863" w:rsidR="00C54E9D" w:rsidRDefault="00D72DC3">
            <w:r>
              <w:t>Nov 10: Veteran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75B4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561007" w:rsidR="00C54E9D" w:rsidRDefault="00D72DC3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AB95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43BBA" w:rsidR="00C54E9D" w:rsidRDefault="00D72DC3">
            <w:r>
              <w:t>Nov 23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9FF8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BAAE22" w:rsidR="00C54E9D" w:rsidRDefault="00D72DC3">
            <w:r>
              <w:t>Nov 24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FEC5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478D5C" w:rsidR="00C54E9D" w:rsidRDefault="00D72DC3">
            <w:r>
              <w:t>Dec 8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DC82B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650F28" w:rsidR="00C54E9D" w:rsidRDefault="00D72DC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8F5B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2DC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0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3 - Q4 Calendar</dc:title>
  <dc:subject>Quarter 4 Calendar with Guam Holidays</dc:subject>
  <dc:creator>General Blue Corporation</dc:creator>
  <keywords>Guam 2023 - Q4 Calendar, Printable, Easy to Customize, Holiday Calendar</keywords>
  <dc:description/>
  <dcterms:created xsi:type="dcterms:W3CDTF">2019-12-12T15:31:00.0000000Z</dcterms:created>
  <dcterms:modified xsi:type="dcterms:W3CDTF">2022-10-18T04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